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1" w:rsidRPr="00952ECB" w:rsidRDefault="00F03B03" w:rsidP="005A1AE2">
      <w:pPr>
        <w:widowControl/>
        <w:rPr>
          <w:rFonts w:ascii="宋体" w:eastAsia="宋体" w:hAnsi="宋体" w:cs="宋体"/>
          <w:kern w:val="0"/>
          <w:sz w:val="30"/>
          <w:szCs w:val="30"/>
        </w:rPr>
      </w:pPr>
      <w:r w:rsidRPr="00D80B9A">
        <w:rPr>
          <w:rFonts w:ascii="宋体" w:eastAsia="宋体" w:hAnsi="宋体" w:cs="宋体"/>
          <w:b/>
          <w:bCs/>
          <w:kern w:val="0"/>
          <w:sz w:val="30"/>
          <w:szCs w:val="30"/>
        </w:rPr>
        <w:t>宁波大学附属人民医院</w:t>
      </w:r>
      <w:r w:rsidRPr="00D80B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采购</w:t>
      </w:r>
      <w:r w:rsidR="00951F1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急诊科</w:t>
      </w:r>
      <w:r w:rsidR="009A0374" w:rsidRPr="00D80B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窗帘项目</w:t>
      </w:r>
      <w:r w:rsidRPr="00D80B9A">
        <w:rPr>
          <w:rFonts w:ascii="宋体" w:eastAsia="宋体" w:hAnsi="宋体" w:cs="宋体"/>
          <w:b/>
          <w:bCs/>
          <w:kern w:val="0"/>
          <w:sz w:val="30"/>
          <w:szCs w:val="30"/>
        </w:rPr>
        <w:t>院内议标公告</w:t>
      </w:r>
      <w:r w:rsidRPr="00D80B9A">
        <w:rPr>
          <w:rFonts w:ascii="宋体" w:eastAsia="宋体" w:hAnsi="宋体" w:cs="宋体"/>
          <w:kern w:val="0"/>
          <w:sz w:val="30"/>
          <w:szCs w:val="30"/>
        </w:rPr>
        <w:t xml:space="preserve"> </w:t>
      </w:r>
      <w:r w:rsidR="00D80B9A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="00D80B9A" w:rsidRPr="002943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BA69E1" w:rsidRDefault="00F03B03" w:rsidP="002943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议标品目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89"/>
        <w:gridCol w:w="2154"/>
        <w:gridCol w:w="1276"/>
        <w:gridCol w:w="2126"/>
        <w:gridCol w:w="2268"/>
      </w:tblGrid>
      <w:tr w:rsidR="00BA69E1" w:rsidRPr="00294388" w:rsidTr="00193110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193110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单、</w:t>
            </w:r>
            <w:r w:rsidR="00CD64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数、</w:t>
            </w:r>
            <w:r w:rsidR="00F03B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BA69E1" w:rsidRPr="00294388" w:rsidTr="00193110">
        <w:trPr>
          <w:trHeight w:val="49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951F1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急诊科</w:t>
            </w:r>
            <w:r w:rsidR="009A0374" w:rsidRPr="009A03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窗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A03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F03B03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附件</w:t>
            </w:r>
            <w:r w:rsidR="00952E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E1" w:rsidRDefault="00951F12" w:rsidP="0029438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.4</w:t>
            </w:r>
            <w:r w:rsidR="00F03B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021CC6" w:rsidRPr="00021CC6" w:rsidRDefault="002308ED" w:rsidP="00021CC6">
      <w:pPr>
        <w:widowControl/>
        <w:spacing w:line="360" w:lineRule="auto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注：1.</w:t>
      </w:r>
      <w:r w:rsidR="00021CC6" w:rsidRPr="00021CC6">
        <w:rPr>
          <w:rFonts w:ascii="宋体" w:hAnsi="宋体" w:cs="宋体" w:hint="eastAsia"/>
          <w:b/>
          <w:bCs/>
          <w:szCs w:val="21"/>
        </w:rPr>
        <w:t>产品</w:t>
      </w:r>
      <w:r w:rsidR="00952ECB" w:rsidRPr="00021CC6">
        <w:rPr>
          <w:rFonts w:ascii="宋体" w:hAnsi="宋体" w:cs="宋体" w:hint="eastAsia"/>
          <w:b/>
          <w:bCs/>
          <w:szCs w:val="21"/>
        </w:rPr>
        <w:t>要求：满足功能需求，</w:t>
      </w:r>
      <w:proofErr w:type="gramStart"/>
      <w:r w:rsidR="00952ECB" w:rsidRPr="00021CC6">
        <w:rPr>
          <w:rFonts w:ascii="宋体" w:hAnsi="宋体" w:cs="宋体" w:hint="eastAsia"/>
          <w:b/>
          <w:bCs/>
          <w:szCs w:val="21"/>
        </w:rPr>
        <w:t>符合院感要求</w:t>
      </w:r>
      <w:proofErr w:type="gramEnd"/>
      <w:r w:rsidR="00952ECB" w:rsidRPr="00021CC6">
        <w:rPr>
          <w:rFonts w:ascii="宋体" w:hAnsi="宋体" w:cs="宋体" w:hint="eastAsia"/>
          <w:b/>
          <w:bCs/>
          <w:szCs w:val="21"/>
        </w:rPr>
        <w:t>，安全耐用，色彩搭配和谐。</w:t>
      </w:r>
    </w:p>
    <w:p w:rsidR="00021CC6" w:rsidRPr="00021CC6" w:rsidRDefault="00021CC6" w:rsidP="00021CC6">
      <w:pPr>
        <w:widowControl/>
        <w:spacing w:line="360" w:lineRule="auto"/>
        <w:ind w:leftChars="171" w:left="359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2.投标报价包含所需产品的设计、材料、制作、运杂费、安装、验收、售后服务、利润、税金等全部费用。</w:t>
      </w:r>
    </w:p>
    <w:p w:rsidR="00BA69E1" w:rsidRPr="00021CC6" w:rsidRDefault="00021CC6" w:rsidP="00021CC6">
      <w:pPr>
        <w:widowControl/>
        <w:spacing w:line="360" w:lineRule="auto"/>
        <w:ind w:leftChars="171" w:left="359"/>
        <w:jc w:val="left"/>
        <w:rPr>
          <w:rFonts w:ascii="宋体" w:hAnsi="宋体" w:cs="宋体"/>
          <w:b/>
          <w:bCs/>
          <w:szCs w:val="21"/>
        </w:rPr>
      </w:pPr>
      <w:r w:rsidRPr="00021CC6">
        <w:rPr>
          <w:rFonts w:ascii="宋体" w:hAnsi="宋体" w:cs="宋体" w:hint="eastAsia"/>
          <w:b/>
          <w:bCs/>
          <w:szCs w:val="21"/>
        </w:rPr>
        <w:t>3</w:t>
      </w:r>
      <w:r w:rsidR="002308ED" w:rsidRPr="00021CC6">
        <w:rPr>
          <w:rFonts w:ascii="宋体" w:hAnsi="宋体" w:cs="宋体" w:hint="eastAsia"/>
          <w:b/>
          <w:bCs/>
          <w:szCs w:val="21"/>
        </w:rPr>
        <w:t>.本项目不统一组织现场勘察，如因勘察现场所发生的人身伤亡、财产损失、以及任何其他损失由投标人自行承担。</w:t>
      </w:r>
    </w:p>
    <w:p w:rsidR="009A0374" w:rsidRPr="00D80B9A" w:rsidRDefault="002308E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</w:t>
      </w:r>
      <w:r w:rsidR="009A0374" w:rsidRPr="00AA6E33">
        <w:rPr>
          <w:rFonts w:ascii="宋体" w:eastAsia="宋体" w:hAnsi="宋体" w:cs="宋体" w:hint="eastAsia"/>
          <w:kern w:val="0"/>
          <w:sz w:val="24"/>
          <w:szCs w:val="24"/>
        </w:rPr>
        <w:t>数量汇总表：</w:t>
      </w:r>
    </w:p>
    <w:p w:rsidR="00AA6E33" w:rsidRPr="00E569B8" w:rsidRDefault="00AA6E33" w:rsidP="00AA6E33">
      <w:pPr>
        <w:snapToGrid w:val="0"/>
        <w:jc w:val="left"/>
        <w:rPr>
          <w:b/>
          <w:bCs/>
          <w:sz w:val="28"/>
          <w:szCs w:val="24"/>
        </w:rPr>
      </w:pPr>
      <w:r w:rsidRPr="00AA6E33">
        <w:rPr>
          <w:rFonts w:hint="eastAsia"/>
          <w:bCs/>
          <w:sz w:val="28"/>
          <w:szCs w:val="24"/>
        </w:rPr>
        <w:t>1</w:t>
      </w:r>
      <w:r w:rsidRPr="00AA6E33">
        <w:rPr>
          <w:rFonts w:hint="eastAsia"/>
          <w:bCs/>
          <w:sz w:val="28"/>
          <w:szCs w:val="24"/>
        </w:rPr>
        <w:t>、</w:t>
      </w:r>
      <w:r>
        <w:rPr>
          <w:rFonts w:hint="eastAsia"/>
        </w:rPr>
        <w:t>磨砂膜、卷帘清单</w:t>
      </w:r>
    </w:p>
    <w:tbl>
      <w:tblPr>
        <w:tblW w:w="8117" w:type="dxa"/>
        <w:jc w:val="center"/>
        <w:tblLayout w:type="fixed"/>
        <w:tblLook w:val="04A0"/>
      </w:tblPr>
      <w:tblGrid>
        <w:gridCol w:w="744"/>
        <w:gridCol w:w="1416"/>
        <w:gridCol w:w="723"/>
        <w:gridCol w:w="885"/>
        <w:gridCol w:w="1100"/>
        <w:gridCol w:w="992"/>
        <w:gridCol w:w="1134"/>
        <w:gridCol w:w="1123"/>
      </w:tblGrid>
      <w:tr w:rsidR="00AA6E33" w:rsidTr="00B123E5">
        <w:trPr>
          <w:trHeight w:val="342"/>
          <w:jc w:val="center"/>
        </w:trPr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层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四层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数量</w:t>
            </w:r>
          </w:p>
        </w:tc>
      </w:tr>
      <w:tr w:rsidR="00AA6E33" w:rsidTr="00B123E5">
        <w:trPr>
          <w:trHeight w:val="327"/>
          <w:jc w:val="center"/>
        </w:trPr>
        <w:tc>
          <w:tcPr>
            <w:tcW w:w="7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磨砂膜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²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2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.7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02</w:t>
            </w:r>
          </w:p>
        </w:tc>
      </w:tr>
      <w:tr w:rsidR="00AA6E33" w:rsidTr="00B123E5">
        <w:trPr>
          <w:trHeight w:val="327"/>
          <w:jc w:val="center"/>
        </w:trPr>
        <w:tc>
          <w:tcPr>
            <w:tcW w:w="7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透光卷帘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²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.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.6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4.92</w:t>
            </w:r>
          </w:p>
        </w:tc>
      </w:tr>
      <w:tr w:rsidR="00AA6E33" w:rsidTr="00B123E5">
        <w:trPr>
          <w:trHeight w:val="327"/>
          <w:jc w:val="center"/>
        </w:trPr>
        <w:tc>
          <w:tcPr>
            <w:tcW w:w="7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遮光卷帘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²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3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.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.35</w:t>
            </w:r>
          </w:p>
        </w:tc>
      </w:tr>
      <w:tr w:rsidR="00AA6E33" w:rsidTr="00B123E5">
        <w:trPr>
          <w:trHeight w:val="327"/>
          <w:jc w:val="center"/>
        </w:trPr>
        <w:tc>
          <w:tcPr>
            <w:tcW w:w="7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卷管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5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.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.0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7.1</w:t>
            </w:r>
          </w:p>
        </w:tc>
      </w:tr>
      <w:tr w:rsidR="00AA6E33" w:rsidTr="00B123E5">
        <w:trPr>
          <w:trHeight w:val="327"/>
          <w:jc w:val="center"/>
        </w:trPr>
        <w:tc>
          <w:tcPr>
            <w:tcW w:w="7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杆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5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.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.0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7.1</w:t>
            </w:r>
          </w:p>
        </w:tc>
      </w:tr>
      <w:tr w:rsidR="00AA6E33" w:rsidTr="00B123E5">
        <w:trPr>
          <w:trHeight w:val="327"/>
          <w:jc w:val="center"/>
        </w:trPr>
        <w:tc>
          <w:tcPr>
            <w:tcW w:w="7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头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E33" w:rsidRDefault="00AA6E33" w:rsidP="00941A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</w:tr>
    </w:tbl>
    <w:p w:rsidR="00AA6E33" w:rsidRDefault="00AA6E33" w:rsidP="00AA6E33"/>
    <w:p w:rsidR="00AA6E33" w:rsidRDefault="00AA6E33" w:rsidP="00AA6E33">
      <w:pPr>
        <w:pStyle w:val="ab"/>
        <w:ind w:firstLineChars="0" w:firstLine="0"/>
        <w:rPr>
          <w:rFonts w:hint="default"/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</w:t>
      </w:r>
      <w:proofErr w:type="spellStart"/>
      <w:r>
        <w:t>隔帘清单</w:t>
      </w:r>
      <w:proofErr w:type="spellEnd"/>
    </w:p>
    <w:tbl>
      <w:tblPr>
        <w:tblW w:w="7910" w:type="dxa"/>
        <w:jc w:val="center"/>
        <w:tblLayout w:type="fixed"/>
        <w:tblLook w:val="04A0"/>
      </w:tblPr>
      <w:tblGrid>
        <w:gridCol w:w="744"/>
        <w:gridCol w:w="1176"/>
        <w:gridCol w:w="717"/>
        <w:gridCol w:w="993"/>
        <w:gridCol w:w="992"/>
        <w:gridCol w:w="1134"/>
        <w:gridCol w:w="992"/>
        <w:gridCol w:w="1162"/>
      </w:tblGrid>
      <w:tr w:rsidR="00B123E5" w:rsidTr="00B123E5">
        <w:trPr>
          <w:trHeight w:val="342"/>
          <w:jc w:val="center"/>
        </w:trPr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四层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数量</w:t>
            </w:r>
          </w:p>
        </w:tc>
      </w:tr>
      <w:tr w:rsidR="00B123E5" w:rsidTr="00B123E5">
        <w:trPr>
          <w:trHeight w:val="327"/>
          <w:jc w:val="center"/>
        </w:trPr>
        <w:tc>
          <w:tcPr>
            <w:tcW w:w="7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隔帘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6.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5.85</w:t>
            </w:r>
          </w:p>
        </w:tc>
      </w:tr>
      <w:tr w:rsidR="00B123E5" w:rsidTr="00B123E5">
        <w:trPr>
          <w:trHeight w:val="327"/>
          <w:jc w:val="center"/>
        </w:trPr>
        <w:tc>
          <w:tcPr>
            <w:tcW w:w="7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隔帘轨道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7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E5" w:rsidRDefault="00B123E5" w:rsidP="00350B4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3.9</w:t>
            </w:r>
          </w:p>
        </w:tc>
      </w:tr>
    </w:tbl>
    <w:p w:rsidR="009A0374" w:rsidRPr="009A0374" w:rsidRDefault="009A0374" w:rsidP="00B123E5">
      <w:pPr>
        <w:spacing w:line="360" w:lineRule="auto"/>
        <w:rPr>
          <w:rFonts w:ascii="宋体" w:hAnsi="宋体" w:cs="宋体"/>
          <w:b/>
          <w:bCs/>
          <w:szCs w:val="21"/>
        </w:rPr>
      </w:pPr>
      <w:r w:rsidRPr="009A0374">
        <w:rPr>
          <w:rFonts w:ascii="宋体" w:hAnsi="宋体" w:cs="宋体" w:hint="eastAsia"/>
          <w:b/>
          <w:bCs/>
          <w:szCs w:val="21"/>
        </w:rPr>
        <w:t>注：</w:t>
      </w:r>
      <w:r w:rsidR="00B123E5">
        <w:rPr>
          <w:rFonts w:ascii="宋体" w:hAnsi="宋体" w:cs="宋体" w:hint="eastAsia"/>
          <w:b/>
          <w:bCs/>
          <w:szCs w:val="21"/>
        </w:rPr>
        <w:t>1</w:t>
      </w:r>
      <w:r w:rsidRPr="009A0374">
        <w:rPr>
          <w:rFonts w:ascii="宋体" w:hAnsi="宋体" w:cs="宋体" w:hint="eastAsia"/>
          <w:b/>
          <w:bCs/>
          <w:szCs w:val="21"/>
        </w:rPr>
        <w:t>、以上数量为预估数量，结算时按照实际数量×中标单价进行按实结算。</w:t>
      </w:r>
    </w:p>
    <w:p w:rsidR="009A0374" w:rsidRPr="009A0374" w:rsidRDefault="00B123E5" w:rsidP="009A0374">
      <w:pPr>
        <w:spacing w:line="360" w:lineRule="auto"/>
        <w:ind w:firstLineChars="200" w:firstLine="422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</w:t>
      </w:r>
      <w:r w:rsidR="009A0374" w:rsidRPr="009A0374">
        <w:rPr>
          <w:rFonts w:ascii="宋体" w:hAnsi="宋体" w:cs="宋体" w:hint="eastAsia"/>
          <w:b/>
          <w:bCs/>
          <w:szCs w:val="21"/>
        </w:rPr>
        <w:t>、样品图片为</w:t>
      </w:r>
      <w:r w:rsidR="00BA678C">
        <w:rPr>
          <w:rFonts w:ascii="宋体" w:hAnsi="宋体" w:cs="宋体" w:hint="eastAsia"/>
          <w:b/>
          <w:bCs/>
          <w:szCs w:val="21"/>
        </w:rPr>
        <w:t>参考</w:t>
      </w:r>
      <w:r w:rsidR="009A0374" w:rsidRPr="009A0374">
        <w:rPr>
          <w:rFonts w:ascii="宋体" w:hAnsi="宋体" w:cs="宋体" w:hint="eastAsia"/>
          <w:b/>
          <w:bCs/>
          <w:szCs w:val="21"/>
        </w:rPr>
        <w:t>样式。采购人有权调整</w:t>
      </w:r>
      <w:r w:rsidR="00D80B9A">
        <w:rPr>
          <w:rFonts w:ascii="宋体" w:hAnsi="宋体" w:cs="宋体" w:hint="eastAsia"/>
          <w:b/>
          <w:bCs/>
          <w:szCs w:val="21"/>
        </w:rPr>
        <w:t>相</w:t>
      </w:r>
      <w:r w:rsidR="009A0374" w:rsidRPr="009A0374">
        <w:rPr>
          <w:rFonts w:ascii="宋体" w:hAnsi="宋体" w:cs="宋体" w:hint="eastAsia"/>
          <w:b/>
          <w:bCs/>
          <w:szCs w:val="21"/>
        </w:rPr>
        <w:t>同技术参数窗帘的颜色与花型。</w:t>
      </w:r>
    </w:p>
    <w:p w:rsidR="009A0374" w:rsidRPr="00294388" w:rsidRDefault="00B123E5" w:rsidP="00294388">
      <w:pPr>
        <w:spacing w:line="360" w:lineRule="auto"/>
        <w:ind w:firstLineChars="200" w:firstLine="422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3</w:t>
      </w:r>
      <w:r w:rsidR="009A0374" w:rsidRPr="009A0374">
        <w:rPr>
          <w:rFonts w:ascii="宋体" w:hAnsi="宋体" w:cs="宋体" w:hint="eastAsia"/>
          <w:b/>
          <w:bCs/>
          <w:szCs w:val="21"/>
        </w:rPr>
        <w:t>、制作要求：手动卷帘</w:t>
      </w:r>
      <w:r w:rsidR="00021CC6">
        <w:rPr>
          <w:rFonts w:ascii="宋体" w:hAnsi="宋体" w:cs="宋体" w:hint="eastAsia"/>
          <w:b/>
          <w:bCs/>
          <w:szCs w:val="21"/>
        </w:rPr>
        <w:t>制作要求</w:t>
      </w:r>
      <w:r w:rsidR="009A0374" w:rsidRPr="009A0374">
        <w:rPr>
          <w:rFonts w:ascii="宋体" w:hAnsi="宋体" w:cs="宋体" w:hint="eastAsia"/>
          <w:b/>
          <w:bCs/>
          <w:szCs w:val="21"/>
        </w:rPr>
        <w:t>宽度*（高+20cm</w:t>
      </w:r>
      <w:r w:rsidR="00021CC6">
        <w:rPr>
          <w:rFonts w:ascii="宋体" w:hAnsi="宋体" w:cs="宋体" w:hint="eastAsia"/>
          <w:b/>
          <w:bCs/>
          <w:szCs w:val="21"/>
        </w:rPr>
        <w:t>）。</w:t>
      </w:r>
    </w:p>
    <w:p w:rsidR="00BA69E1" w:rsidRDefault="002308E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要求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参与投标应提供以下资料（标书一正三副，正本须加盖红章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营业执照复印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相关品牌产品代理授权书（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供参加投标各产品的样品</w:t>
      </w:r>
      <w:r w:rsidR="00021CC6">
        <w:rPr>
          <w:rFonts w:ascii="宋体" w:eastAsia="宋体" w:hAnsi="宋体" w:cs="宋体" w:hint="eastAsia"/>
          <w:kern w:val="0"/>
          <w:sz w:val="24"/>
          <w:szCs w:val="24"/>
        </w:rPr>
        <w:t>（含配件）</w:t>
      </w:r>
      <w:r w:rsidR="001C3021">
        <w:rPr>
          <w:rFonts w:ascii="宋体" w:eastAsia="宋体" w:hAnsi="宋体" w:cs="宋体" w:hint="eastAsia"/>
          <w:kern w:val="0"/>
          <w:sz w:val="24"/>
          <w:szCs w:val="24"/>
        </w:rPr>
        <w:t>，样品清单见附件1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质量保证书、廉洁承诺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一览表及分项投标报价表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同类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业绩（提供合同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售后服务方案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>
        <w:rPr>
          <w:rFonts w:ascii="宋体" w:eastAsia="宋体" w:hAnsi="宋体" w:cs="宋体" w:hint="eastAsia"/>
          <w:kern w:val="0"/>
          <w:sz w:val="24"/>
          <w:szCs w:val="24"/>
        </w:rPr>
        <w:t>承诺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BC6816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标书文件需装订成册，不接收活页形式或通过夹子成型的标书。</w:t>
      </w:r>
    </w:p>
    <w:p w:rsidR="00952ECB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本项目不接受联合体投标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proofErr w:type="gramStart"/>
      <w:r w:rsidR="00F03B03"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 w:rsidR="00F03B03"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（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东院区11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楼-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111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室）报名，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或者</w:t>
      </w:r>
      <w:proofErr w:type="gramStart"/>
      <w:r w:rsidR="00AA6E33">
        <w:rPr>
          <w:rFonts w:ascii="宋体" w:eastAsia="宋体" w:hAnsi="宋体" w:cs="宋体" w:hint="eastAsia"/>
          <w:kern w:val="0"/>
          <w:sz w:val="24"/>
          <w:szCs w:val="24"/>
        </w:rPr>
        <w:t>扫二维码</w:t>
      </w:r>
      <w:proofErr w:type="gramEnd"/>
      <w:r w:rsidR="00AA6E33">
        <w:rPr>
          <w:rFonts w:ascii="宋体" w:eastAsia="宋体" w:hAnsi="宋体" w:cs="宋体" w:hint="eastAsia"/>
          <w:kern w:val="0"/>
          <w:sz w:val="24"/>
          <w:szCs w:val="24"/>
        </w:rPr>
        <w:t>报名，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联系人：肖老师、蔡老师，联系电话：0574-87016979。报名截止时间202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日17时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本次议标定于202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 xml:space="preserve"> 月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日9时，地点：16号楼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楼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218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会议室（具体时间地点将以现场报名登记时告知为准）。</w:t>
      </w:r>
    </w:p>
    <w:p w:rsidR="00BA69E1" w:rsidRDefault="00952EC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我院为无烟医院，文明单位，院区内严禁吸烟，并要求严格做好垃圾分类，请投标人自觉遵守。</w:t>
      </w:r>
    </w:p>
    <w:p w:rsidR="00BA69E1" w:rsidRDefault="002308E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评标方法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BA69E1" w:rsidRDefault="002308E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：商务条款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方式：</w:t>
      </w:r>
      <w:r w:rsidR="00D80B9A">
        <w:rPr>
          <w:rFonts w:ascii="宋体" w:hAnsi="宋体" w:hint="eastAsia"/>
          <w:sz w:val="24"/>
          <w:szCs w:val="24"/>
        </w:rPr>
        <w:t>中标人在中标后3天内与采购人确认所有产品的款式、尺寸、材质、颜色、数量后，再按规定的时间内生产完成所有产品的下单生产，现场安装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时间：中标后</w:t>
      </w:r>
      <w:r w:rsidR="00414829">
        <w:rPr>
          <w:rFonts w:ascii="宋体" w:eastAsia="宋体" w:hAnsi="宋体" w:cs="宋体" w:hint="eastAsia"/>
          <w:kern w:val="0"/>
          <w:sz w:val="24"/>
          <w:szCs w:val="24"/>
        </w:rPr>
        <w:t>15</w:t>
      </w:r>
      <w:r w:rsidR="00EC7161">
        <w:rPr>
          <w:rFonts w:ascii="宋体" w:eastAsia="宋体" w:hAnsi="宋体" w:cs="宋体" w:hint="eastAsia"/>
          <w:kern w:val="0"/>
          <w:sz w:val="24"/>
          <w:szCs w:val="24"/>
        </w:rPr>
        <w:t>天</w:t>
      </w:r>
      <w:r>
        <w:rPr>
          <w:rFonts w:ascii="宋体" w:eastAsia="宋体" w:hAnsi="宋体" w:cs="宋体" w:hint="eastAsia"/>
          <w:kern w:val="0"/>
          <w:sz w:val="24"/>
          <w:szCs w:val="24"/>
        </w:rPr>
        <w:t>内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验收合格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后</w:t>
      </w:r>
      <w:r>
        <w:rPr>
          <w:rFonts w:ascii="宋体" w:eastAsia="宋体" w:hAnsi="宋体" w:cs="宋体" w:hint="eastAsia"/>
          <w:kern w:val="0"/>
          <w:sz w:val="24"/>
          <w:szCs w:val="24"/>
        </w:rPr>
        <w:t>3个月内支付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售后服务：</w:t>
      </w:r>
      <w:r w:rsidR="00193110">
        <w:rPr>
          <w:rFonts w:ascii="宋体" w:eastAsia="宋体" w:hAnsi="宋体" w:cs="宋体" w:hint="eastAsia"/>
          <w:kern w:val="0"/>
          <w:sz w:val="24"/>
          <w:szCs w:val="24"/>
        </w:rPr>
        <w:t>产品</w:t>
      </w:r>
      <w:r>
        <w:rPr>
          <w:rFonts w:ascii="宋体" w:eastAsia="宋体" w:hAnsi="宋体" w:cs="宋体" w:hint="eastAsia"/>
          <w:kern w:val="0"/>
          <w:sz w:val="24"/>
          <w:szCs w:val="24"/>
        </w:rPr>
        <w:t>应有</w:t>
      </w:r>
      <w:r w:rsidR="00193110" w:rsidRPr="00EC7161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年及以上的免费保修期，保修期满后不收取任何人工费、差旅费等额外服务性费用，只收取基本零配件费用。</w:t>
      </w:r>
    </w:p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DD7903" w:rsidRPr="0046359B" w:rsidRDefault="00F03B03" w:rsidP="0046359B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AA6E33"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9666C1">
        <w:rPr>
          <w:rFonts w:ascii="宋体" w:eastAsia="宋体" w:hAnsi="宋体" w:cs="宋体" w:hint="eastAsia"/>
          <w:kern w:val="0"/>
          <w:sz w:val="24"/>
          <w:szCs w:val="24"/>
        </w:rPr>
        <w:t>2</w:t>
      </w:r>
    </w:p>
    <w:p w:rsidR="00BF1998" w:rsidRDefault="0046359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57275" cy="1057275"/>
            <wp:effectExtent l="19050" t="0" r="9525" b="0"/>
            <wp:docPr id="1" name="图片 1" descr="D:\软件\WeChat\文件\WeChat Files\wxid_0tjmequj87jh52\FileStorage\Temp\967ba5899ccc8845001ef5627693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WeChat\文件\WeChat Files\wxid_0tjmequj87jh52\FileStorage\Temp\967ba5899ccc8845001ef5627693d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E1" w:rsidRDefault="00F03B03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lastRenderedPageBreak/>
        <w:t>附：</w:t>
      </w:r>
      <w:r>
        <w:rPr>
          <w:rFonts w:hint="eastAsia"/>
          <w:b/>
          <w:bCs/>
        </w:rPr>
        <w:t>项目评分表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6"/>
        <w:gridCol w:w="1368"/>
        <w:gridCol w:w="6357"/>
        <w:gridCol w:w="1136"/>
      </w:tblGrid>
      <w:tr w:rsidR="00275DCF" w:rsidTr="0025289D">
        <w:trPr>
          <w:trHeight w:val="567"/>
          <w:tblHeader/>
          <w:jc w:val="center"/>
        </w:trPr>
        <w:tc>
          <w:tcPr>
            <w:tcW w:w="8741" w:type="dxa"/>
            <w:gridSpan w:val="3"/>
            <w:tcBorders>
              <w:tl2br w:val="single" w:sz="6" w:space="0" w:color="auto"/>
            </w:tcBorders>
          </w:tcPr>
          <w:p w:rsidR="00275DCF" w:rsidRDefault="00275DCF" w:rsidP="0025289D">
            <w:pPr>
              <w:spacing w:line="300" w:lineRule="exact"/>
              <w:jc w:val="righ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投标单位</w:t>
            </w:r>
          </w:p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分项及分值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 w:val="restart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商务</w:t>
            </w:r>
          </w:p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技术</w:t>
            </w:r>
          </w:p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议</w:t>
            </w:r>
          </w:p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70分）</w:t>
            </w:r>
          </w:p>
        </w:tc>
        <w:tc>
          <w:tcPr>
            <w:tcW w:w="7725" w:type="dxa"/>
            <w:gridSpan w:val="2"/>
            <w:tcBorders>
              <w:bottom w:val="single" w:sz="6" w:space="0" w:color="auto"/>
            </w:tcBorders>
            <w:vAlign w:val="center"/>
          </w:tcPr>
          <w:p w:rsidR="00275DCF" w:rsidRDefault="00275DCF" w:rsidP="005A1AE2"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1、技术需求响应情况（</w:t>
            </w:r>
            <w:r w:rsidRPr="00021CC6">
              <w:rPr>
                <w:rFonts w:ascii="宋体" w:hAnsi="宋体" w:cs="宋体" w:hint="eastAsia"/>
                <w:b/>
                <w:bCs/>
                <w:sz w:val="24"/>
              </w:rPr>
              <w:t>2</w:t>
            </w:r>
            <w:r w:rsidR="005A1AE2">
              <w:rPr>
                <w:rFonts w:ascii="宋体" w:hAnsi="宋体" w:cs="宋体" w:hint="eastAsia"/>
                <w:b/>
                <w:bCs/>
                <w:sz w:val="24"/>
              </w:rPr>
              <w:t>7</w:t>
            </w:r>
            <w:r w:rsidRPr="00021CC6"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 w:rsidRPr="00021CC6">
              <w:rPr>
                <w:rFonts w:ascii="宋体" w:hAnsi="宋体" w:cs="宋体" w:hint="eastAsia"/>
                <w:sz w:val="24"/>
              </w:rPr>
              <w:t>技术需求响应全部满足招标技术需求要求的得2</w:t>
            </w:r>
            <w:r w:rsidR="00952ECB" w:rsidRPr="00021CC6">
              <w:rPr>
                <w:rFonts w:ascii="宋体" w:hAnsi="宋体" w:cs="宋体" w:hint="eastAsia"/>
                <w:sz w:val="24"/>
              </w:rPr>
              <w:t>6</w:t>
            </w:r>
            <w:r w:rsidRPr="00021CC6">
              <w:rPr>
                <w:rFonts w:ascii="宋体" w:hAnsi="宋体" w:cs="宋体" w:hint="eastAsia"/>
                <w:sz w:val="24"/>
              </w:rPr>
              <w:t>分。</w:t>
            </w:r>
            <w:r w:rsidRPr="003841C7">
              <w:rPr>
                <w:rFonts w:ascii="宋体" w:hAnsi="宋体" w:cs="宋体" w:hint="eastAsia"/>
                <w:sz w:val="24"/>
              </w:rPr>
              <w:t>每一条未标注“</w:t>
            </w:r>
            <w:r w:rsidRPr="003841C7">
              <w:rPr>
                <w:rFonts w:ascii="宋体" w:hAnsi="宋体" w:cs="宋体" w:hint="eastAsia"/>
                <w:bCs/>
                <w:sz w:val="24"/>
              </w:rPr>
              <w:t>▲</w:t>
            </w:r>
            <w:r w:rsidRPr="003841C7">
              <w:rPr>
                <w:rFonts w:ascii="宋体" w:hAnsi="宋体" w:cs="宋体" w:hint="eastAsia"/>
                <w:sz w:val="24"/>
              </w:rPr>
              <w:t>”条款负偏离的扣1分；每一条标注“</w:t>
            </w:r>
            <w:r w:rsidRPr="003841C7">
              <w:rPr>
                <w:rFonts w:ascii="宋体" w:hAnsi="宋体" w:cs="宋体" w:hint="eastAsia"/>
                <w:bCs/>
                <w:sz w:val="24"/>
              </w:rPr>
              <w:t>▲</w:t>
            </w:r>
            <w:r w:rsidRPr="003841C7">
              <w:rPr>
                <w:rFonts w:ascii="宋体" w:hAnsi="宋体" w:cs="宋体" w:hint="eastAsia"/>
                <w:sz w:val="24"/>
              </w:rPr>
              <w:t>”条款负偏离的扣2分；</w:t>
            </w:r>
            <w:r w:rsidR="00CE5B53" w:rsidRPr="003841C7">
              <w:rPr>
                <w:rFonts w:ascii="宋体" w:hAnsi="宋体" w:cs="宋体" w:hint="eastAsia"/>
                <w:b/>
                <w:bCs/>
                <w:sz w:val="24"/>
              </w:rPr>
              <w:t>扣完为</w:t>
            </w:r>
            <w:r w:rsidR="00CE5B53">
              <w:rPr>
                <w:rFonts w:ascii="宋体" w:hAnsi="宋体" w:cs="宋体" w:hint="eastAsia"/>
                <w:b/>
                <w:bCs/>
                <w:sz w:val="24"/>
              </w:rPr>
              <w:t>止。</w:t>
            </w:r>
            <w:r w:rsidR="00CE5B53"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829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5129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、项目实施方案</w:t>
            </w:r>
          </w:p>
          <w:p w:rsidR="00275DCF" w:rsidRDefault="00275DCF" w:rsidP="0025289D">
            <w:pPr>
              <w:tabs>
                <w:tab w:val="left" w:pos="5129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（1</w:t>
            </w:r>
            <w:r w:rsidR="003841C7">
              <w:rPr>
                <w:rFonts w:ascii="宋体" w:hAnsi="宋体" w:cs="宋体" w:hint="eastAsia"/>
                <w:b/>
                <w:bCs/>
                <w:sz w:val="24"/>
              </w:rPr>
              <w:t>6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</w:t>
            </w:r>
          </w:p>
        </w:tc>
        <w:tc>
          <w:tcPr>
            <w:tcW w:w="635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5129"/>
              </w:tabs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1工艺流程（3分）：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投标人所投产品工艺流程科学、合理的得3分；工艺流程基本合理2分；工艺流程不科学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2生产设备（3分）：</w:t>
            </w:r>
            <w:r>
              <w:rPr>
                <w:rFonts w:ascii="宋体" w:hAnsi="宋体" w:cs="宋体" w:hint="eastAsia"/>
                <w:sz w:val="24"/>
              </w:rPr>
              <w:t>投标人生产设备品种齐全、先进的得3分；生产设备品种较齐全、较先进的得2分；生产设备不全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2.4项目实施人员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（3分）：</w:t>
            </w:r>
            <w:r>
              <w:rPr>
                <w:rFonts w:ascii="宋体" w:hAnsi="宋体" w:cs="宋体" w:hint="eastAsia"/>
                <w:sz w:val="24"/>
              </w:rPr>
              <w:t>项目实施人员数量充足、安排措施合理可行得3分；人员数量充足、安排措施略有欠缺得2分；人员数量不足、或安排措施明显不合理不可行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5安全施工及文明作业措施（3分）：</w:t>
            </w:r>
            <w:r>
              <w:rPr>
                <w:rFonts w:ascii="宋体" w:hAnsi="宋体" w:cs="宋体" w:hint="eastAsia"/>
                <w:sz w:val="24"/>
              </w:rPr>
              <w:t>安全施工及文明作业措施完整、合理可行得3分；安全施工及文明作业措施完整、内容存在细微瑕疵得2分；安全施工及文明作业措施不完整、或有明显的错漏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4469"/>
              </w:tabs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.6项目进度保证措施（</w:t>
            </w:r>
            <w:r w:rsidR="003841C7">
              <w:rPr>
                <w:rFonts w:ascii="宋体" w:hAnsi="宋体" w:cs="宋体" w:hint="eastAsia"/>
                <w:b/>
                <w:bCs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>
              <w:rPr>
                <w:rFonts w:ascii="宋体" w:hAnsi="宋体" w:cs="宋体" w:hint="eastAsia"/>
                <w:sz w:val="24"/>
              </w:rPr>
              <w:t>项目进度保证措施完整、合理可行得</w:t>
            </w:r>
            <w:r w:rsidR="003841C7"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分；项目进度保证措施完整、内容存在细微瑕疵得</w:t>
            </w:r>
            <w:r w:rsidR="003841C7"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分；项目进度保证措施不完整、或有明显的错漏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</w:tcBorders>
            <w:vAlign w:val="center"/>
          </w:tcPr>
          <w:p w:rsidR="00275DCF" w:rsidRDefault="00275DCF" w:rsidP="00DD7903">
            <w:pPr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3、质量保证措施（</w:t>
            </w:r>
            <w:r w:rsidRPr="00EC7161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>
              <w:rPr>
                <w:rFonts w:ascii="宋体" w:hAnsi="宋体" w:cs="宋体" w:hint="eastAsia"/>
                <w:sz w:val="24"/>
              </w:rPr>
              <w:t>根据投标人的质量保证措施是否有针对性、是否全面、是否可行、是否详细、是否合理进行评议：质量保证措施有针对性且全面可行的得</w:t>
            </w:r>
            <w:r w:rsidR="00DD7903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分；质量保证措施基本合理但细节处需做调整，各项措施均有涉及但不够具体细致的得</w:t>
            </w:r>
            <w:r w:rsidR="00DD7903"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分；质量保证措施不合理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</w:tcBorders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4、售后服务方案（</w:t>
            </w:r>
            <w:r w:rsidR="003841C7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分）：</w:t>
            </w:r>
            <w:r>
              <w:rPr>
                <w:rFonts w:ascii="宋体" w:hAnsi="宋体" w:cs="宋体" w:hint="eastAsia"/>
                <w:sz w:val="24"/>
              </w:rPr>
              <w:t>根据各投标人的售后服务方案进行评议，包括</w:t>
            </w:r>
            <w:r w:rsidR="00DD5878">
              <w:rPr>
                <w:rFonts w:ascii="宋体" w:hAnsi="宋体" w:cs="宋体" w:hint="eastAsia"/>
                <w:sz w:val="24"/>
              </w:rPr>
              <w:t>质保期、</w:t>
            </w:r>
            <w:r>
              <w:rPr>
                <w:rFonts w:ascii="宋体" w:hAnsi="宋体" w:cs="宋体" w:hint="eastAsia"/>
                <w:sz w:val="24"/>
              </w:rPr>
              <w:t>售后服务体系是否健全、技术服务力量是否满足采购需求、紧急故障处理预案是否合理可行、售后服务是否便捷以及售后服务响应是否迅速，售后服务方案有针对性且全面可行的得</w:t>
            </w:r>
            <w:r w:rsidR="003841C7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分；售后服务方案基本合理但细节处需做调整，各项方案均有涉及但不够具体细致的得</w:t>
            </w:r>
            <w:r w:rsidR="003841C7"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分；售后服务方案不合理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25289D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:rsidR="00275DCF" w:rsidRDefault="00DD7903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5</w:t>
            </w:r>
            <w:r w:rsidR="00275DCF">
              <w:rPr>
                <w:rFonts w:cs="宋体" w:hint="eastAsia"/>
                <w:sz w:val="24"/>
                <w:szCs w:val="24"/>
              </w:rPr>
              <w:t>、样品分</w:t>
            </w:r>
          </w:p>
          <w:p w:rsidR="00275DCF" w:rsidRDefault="00275DCF" w:rsidP="005A1AE2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1</w:t>
            </w:r>
            <w:r w:rsidR="005A1AE2">
              <w:rPr>
                <w:rFonts w:cs="宋体" w:hint="eastAsia"/>
                <w:sz w:val="24"/>
                <w:szCs w:val="24"/>
              </w:rPr>
              <w:t>4</w:t>
            </w:r>
            <w:r>
              <w:rPr>
                <w:rFonts w:cs="宋体" w:hint="eastAsia"/>
                <w:sz w:val="24"/>
                <w:szCs w:val="24"/>
              </w:rPr>
              <w:t>分）</w:t>
            </w: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Pr="00CE5B53" w:rsidRDefault="00DD7903" w:rsidP="00BC681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3021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.1</w:t>
            </w:r>
            <w:r w:rsidR="009666C1" w:rsidRPr="001C3021">
              <w:rPr>
                <w:rFonts w:ascii="宋体" w:hAnsi="宋体" w:cs="宋体" w:hint="eastAsia"/>
                <w:b/>
                <w:bCs/>
                <w:sz w:val="24"/>
              </w:rPr>
              <w:t>半透光卷帘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（</w:t>
            </w:r>
            <w:r w:rsidR="003841C7">
              <w:rPr>
                <w:rFonts w:ascii="宋体" w:hAnsi="宋体" w:cs="宋体" w:hint="eastAsia"/>
                <w:b/>
                <w:bCs/>
                <w:sz w:val="24"/>
              </w:rPr>
              <w:t>4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分）</w:t>
            </w:r>
            <w:r w:rsidR="00275DCF">
              <w:rPr>
                <w:rFonts w:cs="宋体" w:hint="eastAsia"/>
                <w:sz w:val="24"/>
                <w:szCs w:val="24"/>
              </w:rPr>
              <w:t>：</w:t>
            </w:r>
            <w:r w:rsidR="001C3021">
              <w:rPr>
                <w:rFonts w:cs="宋体" w:hint="eastAsia"/>
                <w:sz w:val="24"/>
                <w:szCs w:val="24"/>
              </w:rPr>
              <w:t>满足功能需求，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视觉效果美观，面料品质上乘、颜色丰满且无明显色差、无异味，工艺精湛、手感舒适度好得</w:t>
            </w:r>
            <w:r w:rsidR="003841C7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4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分；视觉效果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较美观，面料品质尚可、存在不严重色差、无异味，或手感舒适度一般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</w:t>
            </w:r>
            <w:r w:rsidR="003841C7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2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分；视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觉效果较差、存在明显色差、或有异味、或工艺粗糙、或手感舒适度差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Pr="00CE5B53" w:rsidRDefault="00DD7903" w:rsidP="00DD790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3021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.2</w:t>
            </w:r>
            <w:r w:rsidR="00CE5B53" w:rsidRPr="001C3021">
              <w:rPr>
                <w:rFonts w:ascii="宋体" w:hAnsi="宋体" w:cs="宋体" w:hint="eastAsia"/>
                <w:b/>
                <w:bCs/>
                <w:sz w:val="24"/>
              </w:rPr>
              <w:t>手动遮光卷帘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（3分）</w:t>
            </w:r>
            <w:r w:rsidR="00275DCF">
              <w:rPr>
                <w:rFonts w:cs="宋体" w:hint="eastAsia"/>
                <w:sz w:val="24"/>
                <w:szCs w:val="24"/>
              </w:rPr>
              <w:t>：</w:t>
            </w:r>
            <w:r w:rsidR="0059633B">
              <w:rPr>
                <w:rFonts w:cs="宋体" w:hint="eastAsia"/>
                <w:sz w:val="24"/>
                <w:szCs w:val="24"/>
              </w:rPr>
              <w:t>满足功能需求，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视觉效果美观，面料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品质上乘、颜色丰满且无明显色差、无异味，工艺精湛、手感舒适度好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3分；视觉效果较美观，面料品质尚可、存在不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严重色差、无异味，或手感舒适度一般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2分；视</w:t>
            </w:r>
            <w:r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觉效果较差、存在明显色差、或有异味、或工艺粗糙、或手感舒适度差</w:t>
            </w:r>
            <w:r w:rsidR="00275DCF" w:rsidRPr="00DD7903">
              <w:rPr>
                <w:rFonts w:ascii="宋体" w:eastAsia="宋体" w:hAnsi="宋体" w:cs="宋体" w:hint="eastAsia"/>
                <w:snapToGrid w:val="0"/>
                <w:kern w:val="0"/>
                <w:sz w:val="24"/>
                <w:szCs w:val="24"/>
              </w:rPr>
              <w:t>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Default="00DD7903" w:rsidP="00DD7903">
            <w:pPr>
              <w:pStyle w:val="a9"/>
              <w:spacing w:line="240" w:lineRule="exact"/>
              <w:rPr>
                <w:rFonts w:cs="宋体"/>
                <w:sz w:val="24"/>
                <w:szCs w:val="24"/>
              </w:rPr>
            </w:pPr>
            <w:r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5</w:t>
            </w:r>
            <w:r w:rsidR="00275DCF"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.3</w:t>
            </w:r>
            <w:r w:rsidR="009666C1"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隔帘面料</w:t>
            </w:r>
            <w:r w:rsidR="00275DCF"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（</w:t>
            </w:r>
            <w:r w:rsidR="003841C7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4</w:t>
            </w:r>
            <w:r w:rsidR="00275DCF" w:rsidRPr="001C3021">
              <w:rPr>
                <w:rFonts w:eastAsiaTheme="minorEastAsia" w:cs="宋体" w:hint="eastAsia"/>
                <w:snapToGrid/>
                <w:kern w:val="2"/>
                <w:sz w:val="24"/>
                <w:szCs w:val="22"/>
              </w:rPr>
              <w:t>分）</w:t>
            </w:r>
            <w:r w:rsidR="00275DCF">
              <w:rPr>
                <w:rFonts w:cs="宋体" w:hint="eastAsia"/>
                <w:sz w:val="24"/>
                <w:szCs w:val="24"/>
              </w:rPr>
              <w:t>：</w:t>
            </w:r>
            <w:r w:rsidR="0059633B" w:rsidRPr="0059633B">
              <w:rPr>
                <w:rFonts w:cs="宋体" w:hint="eastAsia"/>
                <w:b w:val="0"/>
                <w:bCs w:val="0"/>
                <w:sz w:val="24"/>
                <w:szCs w:val="24"/>
              </w:rPr>
              <w:t>满足功能需求，</w:t>
            </w:r>
            <w:r>
              <w:rPr>
                <w:rFonts w:cs="宋体" w:hint="eastAsia"/>
                <w:b w:val="0"/>
                <w:bCs w:val="0"/>
                <w:sz w:val="24"/>
                <w:szCs w:val="24"/>
              </w:rPr>
              <w:t>视觉效果美观，面料品质上乘、颜色丰满且无明显色差、无异味，工艺精湛、手感舒适度好的得</w:t>
            </w:r>
            <w:r w:rsidR="003841C7">
              <w:rPr>
                <w:rFonts w:cs="宋体" w:hint="eastAsia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cs="宋体" w:hint="eastAsia"/>
                <w:b w:val="0"/>
                <w:bCs w:val="0"/>
                <w:sz w:val="24"/>
                <w:szCs w:val="24"/>
              </w:rPr>
              <w:t>分；视觉效果较美观，面料品质尚可、存在不严重色差、无异味，或手感舒适度一般的得2分；视觉效果较差、存在明显色差、或有异味、或工艺粗糙、或手感舒适度差的得1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275DCF" w:rsidRDefault="00275DCF" w:rsidP="0025289D">
            <w:pPr>
              <w:pStyle w:val="a9"/>
              <w:spacing w:line="300" w:lineRule="exact"/>
              <w:rPr>
                <w:rFonts w:cs="宋体"/>
                <w:sz w:val="24"/>
                <w:szCs w:val="24"/>
              </w:rPr>
            </w:pPr>
          </w:p>
        </w:tc>
        <w:tc>
          <w:tcPr>
            <w:tcW w:w="6357" w:type="dxa"/>
            <w:tcBorders>
              <w:left w:val="single" w:sz="4" w:space="0" w:color="auto"/>
            </w:tcBorders>
            <w:vAlign w:val="center"/>
          </w:tcPr>
          <w:p w:rsidR="00275DCF" w:rsidRPr="00DD7903" w:rsidRDefault="00DD7903" w:rsidP="00322468">
            <w:pPr>
              <w:widowControl/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 w:rsidRPr="001C3021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.4</w:t>
            </w:r>
            <w:r w:rsidR="0056177E" w:rsidRPr="001C3021">
              <w:rPr>
                <w:rFonts w:ascii="宋体" w:hAnsi="宋体" w:cs="宋体" w:hint="eastAsia"/>
                <w:b/>
                <w:bCs/>
                <w:sz w:val="24"/>
              </w:rPr>
              <w:t>隔帘轨道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（</w:t>
            </w:r>
            <w:r w:rsidR="00CE5B53" w:rsidRPr="001C3021">
              <w:rPr>
                <w:rFonts w:ascii="宋体" w:hAnsi="宋体" w:cs="宋体" w:hint="eastAsia"/>
                <w:b/>
                <w:bCs/>
                <w:sz w:val="24"/>
              </w:rPr>
              <w:t>3</w:t>
            </w:r>
            <w:r w:rsidR="00275DCF" w:rsidRPr="001C3021">
              <w:rPr>
                <w:rFonts w:ascii="宋体" w:hAnsi="宋体" w:cs="宋体" w:hint="eastAsia"/>
                <w:b/>
                <w:bCs/>
                <w:sz w:val="24"/>
              </w:rPr>
              <w:t>分</w:t>
            </w:r>
            <w:r w:rsidR="00275DCF" w:rsidRPr="00DD7903">
              <w:rPr>
                <w:rFonts w:ascii="宋体" w:hAnsi="宋体" w:cs="宋体" w:hint="eastAsia"/>
                <w:b/>
                <w:sz w:val="24"/>
              </w:rPr>
              <w:t>）</w:t>
            </w:r>
            <w:r w:rsidR="00275DCF" w:rsidRPr="00DD7903">
              <w:rPr>
                <w:rFonts w:ascii="宋体" w:hAnsi="宋体" w:cs="宋体" w:hint="eastAsia"/>
                <w:sz w:val="24"/>
              </w:rPr>
              <w:t>：</w:t>
            </w:r>
            <w:r w:rsidR="0059633B">
              <w:rPr>
                <w:rFonts w:cs="宋体" w:hint="eastAsia"/>
                <w:sz w:val="24"/>
                <w:szCs w:val="24"/>
              </w:rPr>
              <w:t>满足功能需求，</w:t>
            </w:r>
            <w:r w:rsidR="00322468" w:rsidRPr="00751F0E">
              <w:rPr>
                <w:rFonts w:cs="宋体" w:hint="eastAsia"/>
                <w:sz w:val="24"/>
                <w:szCs w:val="24"/>
              </w:rPr>
              <w:t>材质上乘</w:t>
            </w:r>
            <w:r w:rsidR="00322468">
              <w:rPr>
                <w:rFonts w:cs="宋体" w:hint="eastAsia"/>
                <w:sz w:val="24"/>
                <w:szCs w:val="24"/>
              </w:rPr>
              <w:t>，</w:t>
            </w:r>
            <w:r w:rsidR="00322468" w:rsidRPr="00322468">
              <w:rPr>
                <w:rFonts w:cs="宋体" w:hint="eastAsia"/>
                <w:sz w:val="24"/>
                <w:szCs w:val="24"/>
              </w:rPr>
              <w:t>外观</w:t>
            </w:r>
            <w:r w:rsidRPr="00322468">
              <w:rPr>
                <w:rFonts w:cs="宋体" w:hint="eastAsia"/>
                <w:sz w:val="24"/>
                <w:szCs w:val="24"/>
              </w:rPr>
              <w:t>工艺精湛、手感舒适度好的得</w:t>
            </w:r>
            <w:r w:rsidRPr="00322468">
              <w:rPr>
                <w:rFonts w:cs="宋体" w:hint="eastAsia"/>
                <w:sz w:val="24"/>
                <w:szCs w:val="24"/>
              </w:rPr>
              <w:t>3</w:t>
            </w:r>
            <w:r w:rsidRPr="00322468">
              <w:rPr>
                <w:rFonts w:cs="宋体" w:hint="eastAsia"/>
                <w:sz w:val="24"/>
                <w:szCs w:val="24"/>
              </w:rPr>
              <w:t>分；</w:t>
            </w:r>
            <w:r w:rsidR="00322468">
              <w:rPr>
                <w:rFonts w:cs="宋体" w:hint="eastAsia"/>
                <w:sz w:val="24"/>
                <w:szCs w:val="24"/>
              </w:rPr>
              <w:t>满足功能需求，</w:t>
            </w:r>
            <w:r w:rsidR="00322468" w:rsidRPr="00751F0E">
              <w:rPr>
                <w:rFonts w:cs="宋体" w:hint="eastAsia"/>
                <w:sz w:val="24"/>
                <w:szCs w:val="24"/>
              </w:rPr>
              <w:t>材质</w:t>
            </w:r>
            <w:r w:rsidR="00322468" w:rsidRPr="00322468">
              <w:rPr>
                <w:rFonts w:cs="宋体" w:hint="eastAsia"/>
                <w:sz w:val="24"/>
                <w:szCs w:val="24"/>
              </w:rPr>
              <w:t>、工艺、手感舒适度</w:t>
            </w:r>
            <w:r w:rsidRPr="00322468">
              <w:rPr>
                <w:rFonts w:cs="宋体" w:hint="eastAsia"/>
                <w:sz w:val="24"/>
                <w:szCs w:val="24"/>
              </w:rPr>
              <w:t>一般的得</w:t>
            </w:r>
            <w:r w:rsidRPr="00322468">
              <w:rPr>
                <w:rFonts w:cs="宋体" w:hint="eastAsia"/>
                <w:sz w:val="24"/>
                <w:szCs w:val="24"/>
              </w:rPr>
              <w:t>2</w:t>
            </w:r>
            <w:r w:rsidRPr="00322468">
              <w:rPr>
                <w:rFonts w:cs="宋体" w:hint="eastAsia"/>
                <w:sz w:val="24"/>
                <w:szCs w:val="24"/>
              </w:rPr>
              <w:t>分；</w:t>
            </w:r>
            <w:r w:rsidR="00322468" w:rsidRPr="00751F0E">
              <w:rPr>
                <w:rFonts w:cs="宋体" w:hint="eastAsia"/>
                <w:sz w:val="24"/>
                <w:szCs w:val="24"/>
              </w:rPr>
              <w:t>材质</w:t>
            </w:r>
            <w:r w:rsidR="00322468" w:rsidRPr="00322468">
              <w:rPr>
                <w:rFonts w:cs="宋体" w:hint="eastAsia"/>
                <w:sz w:val="24"/>
                <w:szCs w:val="24"/>
              </w:rPr>
              <w:t>、工艺、手感舒适度</w:t>
            </w:r>
            <w:r w:rsidRPr="00322468">
              <w:rPr>
                <w:rFonts w:cs="宋体" w:hint="eastAsia"/>
                <w:sz w:val="24"/>
                <w:szCs w:val="24"/>
              </w:rPr>
              <w:t>差的得</w:t>
            </w:r>
            <w:r w:rsidRPr="00322468">
              <w:rPr>
                <w:rFonts w:cs="宋体" w:hint="eastAsia"/>
                <w:sz w:val="24"/>
                <w:szCs w:val="24"/>
              </w:rPr>
              <w:t>1</w:t>
            </w:r>
            <w:r w:rsidRPr="00322468">
              <w:rPr>
                <w:rFonts w:cs="宋体" w:hint="eastAsia"/>
                <w:sz w:val="24"/>
                <w:szCs w:val="24"/>
              </w:rPr>
              <w:t>分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75DCF" w:rsidTr="0025289D">
        <w:trPr>
          <w:trHeight w:val="567"/>
          <w:jc w:val="center"/>
        </w:trPr>
        <w:tc>
          <w:tcPr>
            <w:tcW w:w="1016" w:type="dxa"/>
            <w:vMerge/>
            <w:vAlign w:val="center"/>
          </w:tcPr>
          <w:p w:rsidR="00275DCF" w:rsidRDefault="00275DCF" w:rsidP="0025289D">
            <w:pPr>
              <w:spacing w:line="3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7725" w:type="dxa"/>
            <w:gridSpan w:val="2"/>
            <w:vAlign w:val="center"/>
          </w:tcPr>
          <w:p w:rsidR="00275DCF" w:rsidRDefault="00DD7903" w:rsidP="00DD7903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6</w:t>
            </w:r>
            <w:r w:rsidR="00275DCF">
              <w:rPr>
                <w:rFonts w:ascii="宋体" w:hAnsi="宋体" w:cs="宋体" w:hint="eastAsia"/>
                <w:b/>
                <w:bCs/>
                <w:sz w:val="24"/>
              </w:rPr>
              <w:t>、业绩（3分）：</w:t>
            </w:r>
            <w:r w:rsidR="00275DCF">
              <w:rPr>
                <w:rFonts w:ascii="宋体" w:hAnsi="宋体" w:cs="宋体" w:hint="eastAsia"/>
                <w:sz w:val="24"/>
              </w:rPr>
              <w:t>自202</w:t>
            </w:r>
            <w:r w:rsidR="009666C1">
              <w:rPr>
                <w:rFonts w:ascii="宋体" w:hAnsi="宋体" w:cs="宋体" w:hint="eastAsia"/>
                <w:sz w:val="24"/>
              </w:rPr>
              <w:t>1</w:t>
            </w:r>
            <w:r w:rsidR="00275DCF">
              <w:rPr>
                <w:rFonts w:ascii="宋体" w:hAnsi="宋体" w:cs="宋体" w:hint="eastAsia"/>
                <w:sz w:val="24"/>
              </w:rPr>
              <w:t>年1月1日（以合同签订日期为准）至今，投标人具有同类项目业绩的，每个业绩得0.5分，满分3分。</w:t>
            </w:r>
          </w:p>
          <w:p w:rsidR="00275DCF" w:rsidRDefault="00275DCF" w:rsidP="00DD7903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注：（1）投标文件中提供合同复印件并加盖公章，未提供的或未按要求盖章的视为无效业绩。</w:t>
            </w:r>
          </w:p>
        </w:tc>
        <w:tc>
          <w:tcPr>
            <w:tcW w:w="1136" w:type="dxa"/>
            <w:vAlign w:val="center"/>
          </w:tcPr>
          <w:p w:rsidR="00275DCF" w:rsidRDefault="00275DCF" w:rsidP="00DD7903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275DCF" w:rsidTr="0025289D">
        <w:trPr>
          <w:trHeight w:val="90"/>
          <w:jc w:val="center"/>
        </w:trPr>
        <w:tc>
          <w:tcPr>
            <w:tcW w:w="1016" w:type="dxa"/>
            <w:vAlign w:val="center"/>
          </w:tcPr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价格</w:t>
            </w:r>
          </w:p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分</w:t>
            </w:r>
          </w:p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0分</w:t>
            </w:r>
          </w:p>
        </w:tc>
        <w:tc>
          <w:tcPr>
            <w:tcW w:w="7725" w:type="dxa"/>
            <w:gridSpan w:val="2"/>
            <w:tcBorders>
              <w:right w:val="single" w:sz="4" w:space="0" w:color="auto"/>
            </w:tcBorders>
            <w:vAlign w:val="center"/>
          </w:tcPr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评标基准价指的是满足招标文件要求且最低的参与评审的价格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参与评审的价格=各有效投标人的投标报价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参与评审的价格为评标基准价的其价格得分得满分30分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其他投标人价格得分按照下列公式计算：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Cs/>
                <w:sz w:val="24"/>
              </w:rPr>
              <w:t>价格得分=（评标基准价/各投标人参与评审的价格）×30％×100。</w:t>
            </w:r>
          </w:p>
          <w:p w:rsidR="00275DCF" w:rsidRPr="00751F0E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b/>
                <w:bCs/>
                <w:sz w:val="24"/>
              </w:rPr>
            </w:pPr>
            <w:r w:rsidRPr="00751F0E">
              <w:rPr>
                <w:rFonts w:ascii="宋体" w:hAnsi="宋体" w:cs="宋体" w:hint="eastAsia"/>
                <w:b/>
                <w:bCs/>
                <w:sz w:val="24"/>
              </w:rPr>
              <w:t>注：1、投标报价超过对应最高限价的作无效标处理。</w:t>
            </w:r>
          </w:p>
          <w:p w:rsidR="00275DCF" w:rsidRDefault="00275DCF" w:rsidP="0025289D">
            <w:pPr>
              <w:tabs>
                <w:tab w:val="left" w:pos="0"/>
              </w:tabs>
              <w:spacing w:line="300" w:lineRule="exact"/>
              <w:rPr>
                <w:rFonts w:ascii="宋体" w:hAnsi="宋体" w:cs="宋体"/>
                <w:sz w:val="24"/>
              </w:rPr>
            </w:pPr>
            <w:r w:rsidRPr="00751F0E">
              <w:rPr>
                <w:rFonts w:ascii="宋体" w:hAnsi="宋体" w:cs="宋体" w:hint="eastAsia"/>
                <w:b/>
                <w:bCs/>
                <w:sz w:val="24"/>
              </w:rPr>
              <w:t>2、价格得分小数点后保留2位小数，第3位小数四舍五入。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75DCF" w:rsidRDefault="00275DCF" w:rsidP="0025289D">
            <w:pPr>
              <w:tabs>
                <w:tab w:val="left" w:pos="0"/>
              </w:tabs>
              <w:spacing w:line="3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</w:tbl>
    <w:p w:rsidR="00BA69E1" w:rsidRDefault="00BA69E1">
      <w:pPr>
        <w:spacing w:line="360" w:lineRule="auto"/>
      </w:pPr>
    </w:p>
    <w:p w:rsidR="00BA69E1" w:rsidRDefault="00BA69E1">
      <w:pPr>
        <w:rPr>
          <w:b/>
          <w:bCs/>
        </w:rPr>
      </w:pPr>
    </w:p>
    <w:sectPr w:rsidR="00BA69E1" w:rsidSect="00BA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03" w:rsidRDefault="00F03B03" w:rsidP="00F03B03">
      <w:r>
        <w:separator/>
      </w:r>
    </w:p>
  </w:endnote>
  <w:endnote w:type="continuationSeparator" w:id="0">
    <w:p w:rsidR="00F03B03" w:rsidRDefault="00F03B03" w:rsidP="00F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03" w:rsidRDefault="00F03B03" w:rsidP="00F03B03">
      <w:r>
        <w:separator/>
      </w:r>
    </w:p>
  </w:footnote>
  <w:footnote w:type="continuationSeparator" w:id="0">
    <w:p w:rsidR="00F03B03" w:rsidRDefault="00F03B03" w:rsidP="00F0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0D28"/>
    <w:multiLevelType w:val="singleLevel"/>
    <w:tmpl w:val="2ABB0D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FiYmYyNzUwNDgzYzZmMWI5ODE3YmY4MTMyMjBjZmYifQ=="/>
  </w:docVars>
  <w:rsids>
    <w:rsidRoot w:val="00EC3040"/>
    <w:rsid w:val="0000073B"/>
    <w:rsid w:val="00002379"/>
    <w:rsid w:val="00020D98"/>
    <w:rsid w:val="00021CC6"/>
    <w:rsid w:val="000247BF"/>
    <w:rsid w:val="0007100D"/>
    <w:rsid w:val="0007263B"/>
    <w:rsid w:val="000F4C5E"/>
    <w:rsid w:val="000F5B19"/>
    <w:rsid w:val="00146CFC"/>
    <w:rsid w:val="00147E48"/>
    <w:rsid w:val="00193110"/>
    <w:rsid w:val="001B00E4"/>
    <w:rsid w:val="001C3021"/>
    <w:rsid w:val="001D5CE1"/>
    <w:rsid w:val="001E68CB"/>
    <w:rsid w:val="001E7837"/>
    <w:rsid w:val="002308ED"/>
    <w:rsid w:val="00275DCF"/>
    <w:rsid w:val="00277B25"/>
    <w:rsid w:val="00293704"/>
    <w:rsid w:val="00294388"/>
    <w:rsid w:val="002B573F"/>
    <w:rsid w:val="002C1935"/>
    <w:rsid w:val="002C2C3D"/>
    <w:rsid w:val="00322468"/>
    <w:rsid w:val="00327378"/>
    <w:rsid w:val="00345FEE"/>
    <w:rsid w:val="00366B7F"/>
    <w:rsid w:val="003677F2"/>
    <w:rsid w:val="003679E8"/>
    <w:rsid w:val="003841C7"/>
    <w:rsid w:val="003E3BF7"/>
    <w:rsid w:val="003E65D1"/>
    <w:rsid w:val="00401917"/>
    <w:rsid w:val="004122FA"/>
    <w:rsid w:val="00414829"/>
    <w:rsid w:val="00424BF0"/>
    <w:rsid w:val="0045179E"/>
    <w:rsid w:val="0046078C"/>
    <w:rsid w:val="0046359B"/>
    <w:rsid w:val="00474D92"/>
    <w:rsid w:val="004C1F21"/>
    <w:rsid w:val="004D5F72"/>
    <w:rsid w:val="004D66A3"/>
    <w:rsid w:val="0052567C"/>
    <w:rsid w:val="00542AC6"/>
    <w:rsid w:val="0056177E"/>
    <w:rsid w:val="0059633B"/>
    <w:rsid w:val="005A1AE2"/>
    <w:rsid w:val="005D35CA"/>
    <w:rsid w:val="00614A1D"/>
    <w:rsid w:val="0063469E"/>
    <w:rsid w:val="00640522"/>
    <w:rsid w:val="006423A8"/>
    <w:rsid w:val="00666841"/>
    <w:rsid w:val="006938DE"/>
    <w:rsid w:val="006A16A3"/>
    <w:rsid w:val="006F1386"/>
    <w:rsid w:val="00705BAF"/>
    <w:rsid w:val="00732D87"/>
    <w:rsid w:val="007423D3"/>
    <w:rsid w:val="00751F0E"/>
    <w:rsid w:val="0076103E"/>
    <w:rsid w:val="007B7377"/>
    <w:rsid w:val="007C154F"/>
    <w:rsid w:val="007D667C"/>
    <w:rsid w:val="007D7FD4"/>
    <w:rsid w:val="008137FB"/>
    <w:rsid w:val="008346A7"/>
    <w:rsid w:val="008365B6"/>
    <w:rsid w:val="008C2C30"/>
    <w:rsid w:val="008C5C95"/>
    <w:rsid w:val="008D636E"/>
    <w:rsid w:val="00951F12"/>
    <w:rsid w:val="00952ECB"/>
    <w:rsid w:val="009636D6"/>
    <w:rsid w:val="009666C1"/>
    <w:rsid w:val="009830E5"/>
    <w:rsid w:val="009A0374"/>
    <w:rsid w:val="009B72A4"/>
    <w:rsid w:val="00A429AC"/>
    <w:rsid w:val="00A6188E"/>
    <w:rsid w:val="00A876D8"/>
    <w:rsid w:val="00AA6E33"/>
    <w:rsid w:val="00AB52F2"/>
    <w:rsid w:val="00AB629D"/>
    <w:rsid w:val="00AE240F"/>
    <w:rsid w:val="00AE3EDA"/>
    <w:rsid w:val="00B055D4"/>
    <w:rsid w:val="00B123E5"/>
    <w:rsid w:val="00B31BEC"/>
    <w:rsid w:val="00B45320"/>
    <w:rsid w:val="00B657DF"/>
    <w:rsid w:val="00B73ABC"/>
    <w:rsid w:val="00B8396B"/>
    <w:rsid w:val="00B931D7"/>
    <w:rsid w:val="00BA678C"/>
    <w:rsid w:val="00BA69E1"/>
    <w:rsid w:val="00BB13EE"/>
    <w:rsid w:val="00BC6816"/>
    <w:rsid w:val="00BD3699"/>
    <w:rsid w:val="00BD7C2D"/>
    <w:rsid w:val="00BF1998"/>
    <w:rsid w:val="00C002C8"/>
    <w:rsid w:val="00C06A9D"/>
    <w:rsid w:val="00C2266C"/>
    <w:rsid w:val="00C32F12"/>
    <w:rsid w:val="00C3684B"/>
    <w:rsid w:val="00C9668E"/>
    <w:rsid w:val="00CA3443"/>
    <w:rsid w:val="00CC1975"/>
    <w:rsid w:val="00CD6468"/>
    <w:rsid w:val="00CE571E"/>
    <w:rsid w:val="00CE5B53"/>
    <w:rsid w:val="00D247DA"/>
    <w:rsid w:val="00D27A4D"/>
    <w:rsid w:val="00D41BAA"/>
    <w:rsid w:val="00D42269"/>
    <w:rsid w:val="00D648ED"/>
    <w:rsid w:val="00D80B9A"/>
    <w:rsid w:val="00D90A5C"/>
    <w:rsid w:val="00DD5878"/>
    <w:rsid w:val="00DD7903"/>
    <w:rsid w:val="00E3032C"/>
    <w:rsid w:val="00E737B8"/>
    <w:rsid w:val="00EC3040"/>
    <w:rsid w:val="00EC7161"/>
    <w:rsid w:val="00F03B03"/>
    <w:rsid w:val="00F3085B"/>
    <w:rsid w:val="00F343FF"/>
    <w:rsid w:val="00F62631"/>
    <w:rsid w:val="00F7739C"/>
    <w:rsid w:val="00FF3A02"/>
    <w:rsid w:val="01611F49"/>
    <w:rsid w:val="016F48DB"/>
    <w:rsid w:val="02586610"/>
    <w:rsid w:val="10567981"/>
    <w:rsid w:val="19575F5C"/>
    <w:rsid w:val="196D36B1"/>
    <w:rsid w:val="1D890D69"/>
    <w:rsid w:val="1FF64F15"/>
    <w:rsid w:val="247E3D04"/>
    <w:rsid w:val="281A3A03"/>
    <w:rsid w:val="2CC2018E"/>
    <w:rsid w:val="2D257BD7"/>
    <w:rsid w:val="317D16FA"/>
    <w:rsid w:val="35670950"/>
    <w:rsid w:val="417E5CC1"/>
    <w:rsid w:val="429B0086"/>
    <w:rsid w:val="48E72FD4"/>
    <w:rsid w:val="4DFA3153"/>
    <w:rsid w:val="4E232FEC"/>
    <w:rsid w:val="51AC22C1"/>
    <w:rsid w:val="528A26B5"/>
    <w:rsid w:val="52A86205"/>
    <w:rsid w:val="53B4080E"/>
    <w:rsid w:val="56921A85"/>
    <w:rsid w:val="66F67E0E"/>
    <w:rsid w:val="68F021D6"/>
    <w:rsid w:val="693600AF"/>
    <w:rsid w:val="7F6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A69E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A69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A69E1"/>
    <w:rPr>
      <w:sz w:val="18"/>
      <w:szCs w:val="18"/>
    </w:rPr>
  </w:style>
  <w:style w:type="character" w:customStyle="1" w:styleId="NormalCharacter">
    <w:name w:val="NormalCharacter"/>
    <w:qFormat/>
    <w:rsid w:val="00BA69E1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UserStyle0">
    <w:name w:val="UserStyle_0"/>
    <w:qFormat/>
    <w:rsid w:val="00BA69E1"/>
    <w:rPr>
      <w:rFonts w:ascii="宋体" w:eastAsia="宋体" w:hAnsi="宋体"/>
      <w:color w:val="000000"/>
      <w:sz w:val="20"/>
      <w:szCs w:val="20"/>
      <w:vertAlign w:val="superscript"/>
    </w:rPr>
  </w:style>
  <w:style w:type="paragraph" w:styleId="a6">
    <w:name w:val="List Paragraph"/>
    <w:basedOn w:val="a"/>
    <w:uiPriority w:val="99"/>
    <w:unhideWhenUsed/>
    <w:rsid w:val="00BA69E1"/>
    <w:pPr>
      <w:ind w:firstLineChars="200" w:firstLine="420"/>
    </w:pPr>
  </w:style>
  <w:style w:type="paragraph" w:styleId="a7">
    <w:name w:val="Normal Indent"/>
    <w:basedOn w:val="a"/>
    <w:next w:val="a"/>
    <w:link w:val="Char1"/>
    <w:qFormat/>
    <w:rsid w:val="006423A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6423A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23A8"/>
    <w:rPr>
      <w:kern w:val="2"/>
      <w:sz w:val="18"/>
      <w:szCs w:val="18"/>
    </w:rPr>
  </w:style>
  <w:style w:type="character" w:customStyle="1" w:styleId="Char1">
    <w:name w:val="正文缩进 Char"/>
    <w:link w:val="a7"/>
    <w:qFormat/>
    <w:rsid w:val="00BA678C"/>
    <w:rPr>
      <w:rFonts w:ascii="Times New Roman" w:eastAsia="宋体" w:hAnsi="Times New Roman" w:cs="Times New Roman"/>
      <w:kern w:val="2"/>
      <w:sz w:val="21"/>
    </w:rPr>
  </w:style>
  <w:style w:type="paragraph" w:styleId="a9">
    <w:name w:val="Body Text"/>
    <w:basedOn w:val="a"/>
    <w:next w:val="a"/>
    <w:link w:val="Char10"/>
    <w:qFormat/>
    <w:rsid w:val="00BA678C"/>
    <w:pPr>
      <w:autoSpaceDE w:val="0"/>
      <w:autoSpaceDN w:val="0"/>
      <w:adjustRightInd w:val="0"/>
      <w:spacing w:line="360" w:lineRule="auto"/>
    </w:pPr>
    <w:rPr>
      <w:rFonts w:ascii="宋体" w:eastAsia="宋体" w:hAnsi="宋体" w:cs="Times New Roman"/>
      <w:b/>
      <w:bCs/>
      <w:snapToGrid w:val="0"/>
      <w:kern w:val="0"/>
      <w:szCs w:val="21"/>
    </w:rPr>
  </w:style>
  <w:style w:type="character" w:customStyle="1" w:styleId="Char3">
    <w:name w:val="正文文本 Char"/>
    <w:basedOn w:val="a0"/>
    <w:link w:val="a9"/>
    <w:uiPriority w:val="99"/>
    <w:semiHidden/>
    <w:rsid w:val="00BA678C"/>
    <w:rPr>
      <w:kern w:val="2"/>
      <w:sz w:val="21"/>
      <w:szCs w:val="22"/>
    </w:rPr>
  </w:style>
  <w:style w:type="character" w:customStyle="1" w:styleId="Char10">
    <w:name w:val="正文文本 Char1"/>
    <w:link w:val="a9"/>
    <w:qFormat/>
    <w:rsid w:val="00BA678C"/>
    <w:rPr>
      <w:rFonts w:ascii="宋体" w:eastAsia="宋体" w:hAnsi="宋体" w:cs="Times New Roman"/>
      <w:b/>
      <w:bCs/>
      <w:snapToGrid w:val="0"/>
      <w:sz w:val="21"/>
      <w:szCs w:val="21"/>
    </w:rPr>
  </w:style>
  <w:style w:type="paragraph" w:styleId="aa">
    <w:name w:val="annotation text"/>
    <w:basedOn w:val="a"/>
    <w:link w:val="Char11"/>
    <w:qFormat/>
    <w:rsid w:val="00275DCF"/>
    <w:pPr>
      <w:adjustRightIn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a"/>
    <w:uiPriority w:val="99"/>
    <w:semiHidden/>
    <w:rsid w:val="00275DCF"/>
    <w:rPr>
      <w:kern w:val="2"/>
      <w:sz w:val="21"/>
      <w:szCs w:val="22"/>
    </w:rPr>
  </w:style>
  <w:style w:type="character" w:customStyle="1" w:styleId="Char11">
    <w:name w:val="批注文字 Char1"/>
    <w:link w:val="aa"/>
    <w:qFormat/>
    <w:rsid w:val="00275DCF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">
    <w:name w:val="*正文"/>
    <w:basedOn w:val="a"/>
    <w:qFormat/>
    <w:rsid w:val="00AA6E33"/>
    <w:pPr>
      <w:spacing w:line="360" w:lineRule="auto"/>
      <w:ind w:firstLineChars="200" w:firstLine="482"/>
      <w:jc w:val="left"/>
    </w:pPr>
    <w:rPr>
      <w:rFonts w:eastAsia="等线" w:hint="eastAsia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9A83-9B6D-45E4-8FC0-AE230202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2631</Words>
  <Characters>464</Characters>
  <Application>Microsoft Office Word</Application>
  <DocSecurity>0</DocSecurity>
  <Lines>3</Lines>
  <Paragraphs>6</Paragraphs>
  <ScaleCrop>false</ScaleCrop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79</cp:revision>
  <dcterms:created xsi:type="dcterms:W3CDTF">2020-10-23T01:45:00Z</dcterms:created>
  <dcterms:modified xsi:type="dcterms:W3CDTF">2024-08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WY0NTczZmEwZWJiZTA2MzA3OTdlYzgxNTg2MmRiMzkifQ==</vt:lpwstr>
  </property>
  <property fmtid="{D5CDD505-2E9C-101B-9397-08002B2CF9AE}" pid="3" name="KSOProductBuildVer">
    <vt:lpwstr>2052-11.1.0.12358</vt:lpwstr>
  </property>
  <property fmtid="{D5CDD505-2E9C-101B-9397-08002B2CF9AE}" pid="4" name="ICV">
    <vt:lpwstr>696CE3034CC947988871398076C25DA6</vt:lpwstr>
  </property>
</Properties>
</file>